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3E97757" w:rsidR="00C645D4" w:rsidRPr="00C6757A" w:rsidRDefault="00B85654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AD1336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E3267CA" w14:textId="77777777" w:rsidR="00EA450F" w:rsidRP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EA450F">
              <w:rPr>
                <w:rFonts w:ascii="Roboto" w:hAnsi="Roboto" w:cs="Arial"/>
              </w:rPr>
              <w:t>Understanding of topics related to international biodiversity policy</w:t>
            </w:r>
          </w:p>
          <w:p w14:paraId="5C6D1396" w14:textId="77777777" w:rsidR="001665E1" w:rsidRPr="00EA450F" w:rsidRDefault="001665E1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65BD11B" w14:textId="77777777" w:rsid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Research, analysis, and summarising information on policy issues</w:t>
            </w:r>
            <w:r w:rsidRPr="00C32B8E">
              <w:rPr>
                <w:rFonts w:ascii="Roboto" w:hAnsi="Roboto" w:cs="Arial"/>
              </w:rPr>
              <w:t xml:space="preserve"> </w:t>
            </w:r>
            <w:r>
              <w:rPr>
                <w:rFonts w:ascii="Roboto" w:hAnsi="Roboto" w:cs="Arial"/>
              </w:rPr>
              <w:t>in a structured and rigorous way</w:t>
            </w:r>
          </w:p>
          <w:p w14:paraId="5C6D139B" w14:textId="77777777" w:rsidR="001665E1" w:rsidRPr="00EA450F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F9AF56D" w14:textId="77777777" w:rsidR="00EA450F" w:rsidRP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EA450F">
              <w:rPr>
                <w:rFonts w:ascii="Roboto" w:hAnsi="Roboto" w:cs="Arial"/>
              </w:rPr>
              <w:t xml:space="preserve">Contributing to high-quality written outputs such as reports, information documents and communication pieces </w:t>
            </w:r>
          </w:p>
          <w:p w14:paraId="5C6D13A2" w14:textId="77777777" w:rsidR="001665E1" w:rsidRPr="00EA450F" w:rsidRDefault="001665E1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8A7E0" w14:textId="77777777" w:rsidR="00EA450F" w:rsidRPr="00C32B8E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C32B8E">
              <w:rPr>
                <w:rFonts w:ascii="Roboto" w:hAnsi="Roboto" w:cs="Arial"/>
              </w:rPr>
              <w:t xml:space="preserve">Working in collaborative teams and </w:t>
            </w:r>
            <w:r>
              <w:rPr>
                <w:rFonts w:ascii="Roboto" w:hAnsi="Roboto" w:cs="Arial"/>
              </w:rPr>
              <w:t>with external partners for project implementation</w:t>
            </w:r>
          </w:p>
          <w:p w14:paraId="5C6D13A8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8E4D90" w14:textId="77777777" w:rsidR="00EA450F" w:rsidRPr="00631F9C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</w:rPr>
              <w:t>Supporting the organisation of in-person, hybrid or in-person workshops or other events</w:t>
            </w:r>
          </w:p>
          <w:p w14:paraId="5C6D13AE" w14:textId="77777777" w:rsidR="001665E1" w:rsidRPr="001665E1" w:rsidRDefault="001665E1" w:rsidP="00EA450F">
            <w:pPr>
              <w:spacing w:after="0"/>
              <w:ind w:left="57"/>
              <w:jc w:val="left"/>
              <w:outlineLvl w:val="1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EDFD169" w14:textId="77777777" w:rsidR="00EA450F" w:rsidRPr="00631F9C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</w:rPr>
            </w:pPr>
            <w:r w:rsidRPr="00C32B8E">
              <w:rPr>
                <w:rFonts w:ascii="Roboto" w:hAnsi="Roboto" w:cs="Arial"/>
              </w:rPr>
              <w:t>Working to important deadlines and supporting ambitious team goals.</w:t>
            </w:r>
          </w:p>
          <w:p w14:paraId="5C6D13B3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A88832D" w14:textId="77777777" w:rsid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perience working on national or international policy processes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4BD7EEB" w14:textId="77777777" w:rsid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C32B8E">
              <w:rPr>
                <w:rFonts w:ascii="Roboto" w:hAnsi="Roboto" w:cs="Arial"/>
              </w:rPr>
              <w:t xml:space="preserve">Project management </w:t>
            </w:r>
            <w:r>
              <w:rPr>
                <w:rFonts w:ascii="Roboto" w:hAnsi="Roboto" w:cs="Arial"/>
              </w:rPr>
              <w:t xml:space="preserve">experience </w:t>
            </w:r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EB25F1F" w14:textId="2EFC35A2" w:rsidR="00EA450F" w:rsidRP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EA450F">
              <w:rPr>
                <w:rFonts w:ascii="Roboto" w:hAnsi="Roboto" w:cs="Arial"/>
              </w:rPr>
              <w:t>E</w:t>
            </w:r>
            <w:r w:rsidRPr="00EA450F">
              <w:rPr>
                <w:rFonts w:ascii="Roboto" w:hAnsi="Roboto" w:cs="Arial"/>
              </w:rPr>
              <w:t>xperience with internal and external review of project outputs</w:t>
            </w:r>
          </w:p>
          <w:p w14:paraId="5C6D13CA" w14:textId="27EB88C8" w:rsidR="001665E1" w:rsidRPr="00EA450F" w:rsidRDefault="001665E1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9E405A" w14:textId="77777777" w:rsidR="00EA450F" w:rsidRPr="00C32B8E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</w:rPr>
            </w:pPr>
            <w:r w:rsidRPr="00C32B8E">
              <w:rPr>
                <w:rFonts w:ascii="Roboto" w:hAnsi="Roboto" w:cs="Arial"/>
              </w:rPr>
              <w:t>Experience with project proposal development and fundraising</w:t>
            </w:r>
          </w:p>
          <w:p w14:paraId="5C6D13CD" w14:textId="11EB1AA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FB30CD4" w14:textId="77777777" w:rsidR="00EA450F" w:rsidRPr="00C32B8E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C32B8E">
              <w:rPr>
                <w:rFonts w:ascii="Roboto" w:hAnsi="Roboto" w:cs="Arial"/>
              </w:rPr>
              <w:t xml:space="preserve">Demonstrating innovative ideas and strategic thinking </w:t>
            </w:r>
          </w:p>
          <w:p w14:paraId="5C6D13D0" w14:textId="036A42C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6978" w14:textId="77777777" w:rsidR="007C3879" w:rsidRDefault="007C3879">
      <w:r>
        <w:separator/>
      </w:r>
    </w:p>
  </w:endnote>
  <w:endnote w:type="continuationSeparator" w:id="0">
    <w:p w14:paraId="6898E696" w14:textId="77777777" w:rsidR="007C3879" w:rsidRDefault="007C3879">
      <w:r>
        <w:continuationSeparator/>
      </w:r>
    </w:p>
  </w:endnote>
  <w:endnote w:type="continuationNotice" w:id="1">
    <w:p w14:paraId="5197E4AC" w14:textId="77777777" w:rsidR="007C3879" w:rsidRDefault="007C38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B294" w14:textId="77777777" w:rsidR="007C3879" w:rsidRDefault="007C3879">
      <w:r>
        <w:separator/>
      </w:r>
    </w:p>
  </w:footnote>
  <w:footnote w:type="continuationSeparator" w:id="0">
    <w:p w14:paraId="27D58595" w14:textId="77777777" w:rsidR="007C3879" w:rsidRDefault="007C3879">
      <w:r>
        <w:continuationSeparator/>
      </w:r>
    </w:p>
  </w:footnote>
  <w:footnote w:type="continuationNotice" w:id="1">
    <w:p w14:paraId="53C5CA0B" w14:textId="77777777" w:rsidR="007C3879" w:rsidRDefault="007C38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3F2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E038D"/>
    <w:multiLevelType w:val="hybridMultilevel"/>
    <w:tmpl w:val="D562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47B51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2F17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A450F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831E48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831E4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498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11:01:00Z</cp:lastPrinted>
  <dcterms:created xsi:type="dcterms:W3CDTF">2022-05-27T13:32:00Z</dcterms:created>
  <dcterms:modified xsi:type="dcterms:W3CDTF">2022-05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